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E85A" w14:textId="77777777" w:rsidR="00E249A3" w:rsidRDefault="00E249A3" w:rsidP="00E249A3">
      <w:pPr>
        <w:spacing w:after="0" w:line="360" w:lineRule="auto"/>
        <w:rPr>
          <w:b/>
          <w:sz w:val="20"/>
        </w:rPr>
      </w:pPr>
    </w:p>
    <w:p w14:paraId="03A543CC" w14:textId="2FDFC4D9" w:rsidR="00E249A3" w:rsidRPr="00D43DC9" w:rsidRDefault="00E249A3" w:rsidP="00E249A3">
      <w:pPr>
        <w:spacing w:after="0" w:line="360" w:lineRule="auto"/>
        <w:rPr>
          <w:b/>
          <w:sz w:val="20"/>
        </w:rPr>
      </w:pPr>
      <w:r w:rsidRPr="00D43DC9">
        <w:rPr>
          <w:b/>
          <w:sz w:val="20"/>
        </w:rPr>
        <w:t xml:space="preserve">Toezegging van deelname  </w:t>
      </w:r>
    </w:p>
    <w:p w14:paraId="7626ADAA" w14:textId="77777777" w:rsidR="00E249A3" w:rsidRPr="00D43DC9" w:rsidRDefault="00E249A3" w:rsidP="00E249A3">
      <w:pPr>
        <w:spacing w:after="0" w:line="360" w:lineRule="auto"/>
        <w:rPr>
          <w:b/>
          <w:sz w:val="20"/>
        </w:rPr>
      </w:pPr>
    </w:p>
    <w:p w14:paraId="44E15AAE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>[</w:t>
      </w:r>
      <w:r w:rsidRPr="00E249A3">
        <w:rPr>
          <w:i/>
          <w:sz w:val="20"/>
          <w:highlight w:val="yellow"/>
        </w:rPr>
        <w:t>Naam</w:t>
      </w:r>
      <w:r w:rsidRPr="00D43DC9">
        <w:rPr>
          <w:sz w:val="20"/>
        </w:rPr>
        <w:t xml:space="preserve">] zal, bij toekenning van een </w:t>
      </w:r>
      <w:proofErr w:type="spellStart"/>
      <w:r w:rsidRPr="00D43DC9">
        <w:rPr>
          <w:sz w:val="20"/>
        </w:rPr>
        <w:t>theme</w:t>
      </w:r>
      <w:proofErr w:type="spellEnd"/>
      <w:r w:rsidRPr="00D43DC9">
        <w:rPr>
          <w:sz w:val="20"/>
        </w:rPr>
        <w:t xml:space="preserve"> </w:t>
      </w:r>
      <w:proofErr w:type="spellStart"/>
      <w:r w:rsidRPr="00D43DC9">
        <w:rPr>
          <w:sz w:val="20"/>
        </w:rPr>
        <w:t>grant</w:t>
      </w:r>
      <w:proofErr w:type="spellEnd"/>
      <w:r w:rsidRPr="00D43DC9">
        <w:rPr>
          <w:sz w:val="20"/>
        </w:rPr>
        <w:t>, participeren in het themaproject [</w:t>
      </w:r>
      <w:r w:rsidRPr="00E249A3">
        <w:rPr>
          <w:i/>
          <w:iCs/>
          <w:sz w:val="20"/>
          <w:highlight w:val="yellow"/>
        </w:rPr>
        <w:t>titel</w:t>
      </w:r>
      <w:r w:rsidRPr="00D43DC9">
        <w:rPr>
          <w:iCs/>
          <w:sz w:val="20"/>
        </w:rPr>
        <w:t>]</w:t>
      </w:r>
      <w:r w:rsidRPr="00D43DC9">
        <w:rPr>
          <w:sz w:val="20"/>
        </w:rPr>
        <w:t xml:space="preserve"> van projectleider [</w:t>
      </w:r>
      <w:r w:rsidRPr="00E249A3">
        <w:rPr>
          <w:i/>
          <w:sz w:val="20"/>
          <w:highlight w:val="yellow"/>
        </w:rPr>
        <w:t>Naam</w:t>
      </w:r>
      <w:r w:rsidRPr="00D43DC9">
        <w:rPr>
          <w:sz w:val="20"/>
        </w:rPr>
        <w:t>], voor de periode van [</w:t>
      </w:r>
      <w:r w:rsidRPr="00E249A3">
        <w:rPr>
          <w:i/>
          <w:sz w:val="20"/>
          <w:highlight w:val="yellow"/>
        </w:rPr>
        <w:t>datum</w:t>
      </w:r>
      <w:r w:rsidRPr="00D43DC9">
        <w:rPr>
          <w:sz w:val="20"/>
        </w:rPr>
        <w:t>] tot [</w:t>
      </w:r>
      <w:r w:rsidRPr="00E249A3">
        <w:rPr>
          <w:i/>
          <w:sz w:val="20"/>
          <w:highlight w:val="yellow"/>
        </w:rPr>
        <w:t>datum</w:t>
      </w:r>
      <w:r w:rsidRPr="00D43DC9">
        <w:rPr>
          <w:sz w:val="20"/>
        </w:rPr>
        <w:t>].  </w:t>
      </w:r>
    </w:p>
    <w:p w14:paraId="14608BDF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>Een bijdrage aan het project is toegezegd in termen van het beschikbaar stellen van (aub aanvinken):</w:t>
      </w:r>
    </w:p>
    <w:p w14:paraId="56E2A880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>□ data</w:t>
      </w:r>
    </w:p>
    <w:p w14:paraId="50672312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>□ expertise</w:t>
      </w:r>
    </w:p>
    <w:p w14:paraId="1FB94AF3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 xml:space="preserve">□ medewerking aan tests/experimenten  </w:t>
      </w:r>
    </w:p>
    <w:p w14:paraId="227D04DA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 xml:space="preserve">□ overig, namelijk ….  </w:t>
      </w:r>
    </w:p>
    <w:p w14:paraId="312FD7FE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>Voor een bedrag van</w:t>
      </w:r>
      <w:proofErr w:type="gramStart"/>
      <w:r w:rsidRPr="00D43DC9">
        <w:rPr>
          <w:sz w:val="20"/>
        </w:rPr>
        <w:t xml:space="preserve"> </w:t>
      </w:r>
      <w:r w:rsidRPr="00E249A3">
        <w:rPr>
          <w:sz w:val="20"/>
          <w:highlight w:val="yellow"/>
        </w:rPr>
        <w:t>….</w:t>
      </w:r>
      <w:proofErr w:type="gramEnd"/>
      <w:r w:rsidRPr="00E249A3">
        <w:rPr>
          <w:sz w:val="20"/>
          <w:highlight w:val="yellow"/>
        </w:rPr>
        <w:t>.</w:t>
      </w:r>
      <w:r w:rsidRPr="00D43DC9">
        <w:rPr>
          <w:sz w:val="20"/>
        </w:rPr>
        <w:t xml:space="preserve"> </w:t>
      </w:r>
      <w:r w:rsidRPr="00E249A3">
        <w:rPr>
          <w:sz w:val="20"/>
          <w:highlight w:val="yellow"/>
        </w:rPr>
        <w:t>/…..</w:t>
      </w:r>
      <w:r w:rsidRPr="00D43DC9">
        <w:rPr>
          <w:sz w:val="20"/>
        </w:rPr>
        <w:t xml:space="preserve"> </w:t>
      </w:r>
      <w:proofErr w:type="gramStart"/>
      <w:r w:rsidRPr="00D43DC9">
        <w:rPr>
          <w:sz w:val="20"/>
        </w:rPr>
        <w:t>aantal</w:t>
      </w:r>
      <w:proofErr w:type="gramEnd"/>
      <w:r w:rsidRPr="00D43DC9">
        <w:rPr>
          <w:sz w:val="20"/>
        </w:rPr>
        <w:t xml:space="preserve"> uren.</w:t>
      </w:r>
    </w:p>
    <w:p w14:paraId="137DF8FA" w14:textId="77777777" w:rsidR="00E249A3" w:rsidRPr="00D43DC9" w:rsidRDefault="00E249A3" w:rsidP="00E249A3">
      <w:pPr>
        <w:spacing w:after="0" w:line="360" w:lineRule="auto"/>
        <w:rPr>
          <w:sz w:val="20"/>
        </w:rPr>
      </w:pPr>
    </w:p>
    <w:p w14:paraId="62C55028" w14:textId="77777777" w:rsidR="00E249A3" w:rsidRPr="009B6D36" w:rsidRDefault="00E249A3" w:rsidP="00E249A3">
      <w:pPr>
        <w:tabs>
          <w:tab w:val="left" w:pos="4395"/>
        </w:tabs>
        <w:spacing w:after="0" w:line="360" w:lineRule="auto"/>
        <w:rPr>
          <w:color w:val="000000" w:themeColor="text1"/>
          <w:sz w:val="20"/>
        </w:rPr>
      </w:pPr>
      <w:r w:rsidRPr="00D43DC9">
        <w:rPr>
          <w:color w:val="000000" w:themeColor="text1"/>
          <w:sz w:val="20"/>
        </w:rPr>
        <w:t>Name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526"/>
        <w:gridCol w:w="1923"/>
        <w:gridCol w:w="1250"/>
        <w:gridCol w:w="337"/>
        <w:gridCol w:w="2663"/>
      </w:tblGrid>
      <w:tr w:rsidR="00E249A3" w:rsidRPr="009B6D36" w14:paraId="5B209302" w14:textId="77777777" w:rsidTr="00A65955">
        <w:tc>
          <w:tcPr>
            <w:tcW w:w="1516" w:type="dxa"/>
          </w:tcPr>
          <w:p w14:paraId="46A0F75B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3E3C52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e: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769CDC98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C7A601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8387F0E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A6F1E52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ype organisatie:</w:t>
            </w:r>
          </w:p>
        </w:tc>
        <w:tc>
          <w:tcPr>
            <w:tcW w:w="337" w:type="dxa"/>
          </w:tcPr>
          <w:p w14:paraId="63EAE848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45DE10B6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89" w:type="dxa"/>
          </w:tcPr>
          <w:p w14:paraId="7333E7F0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ennisinstelling</w:t>
            </w:r>
          </w:p>
          <w:p w14:paraId="2955C984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Privaat - MKB</w:t>
            </w:r>
          </w:p>
        </w:tc>
      </w:tr>
      <w:tr w:rsidR="00E249A3" w:rsidRPr="009B6D36" w14:paraId="2A704B74" w14:textId="77777777" w:rsidTr="00A65955">
        <w:tc>
          <w:tcPr>
            <w:tcW w:w="1516" w:type="dxa"/>
          </w:tcPr>
          <w:p w14:paraId="0BB4AD90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732E20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vK-nummer: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6BD6009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1A0E04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49873A3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799194C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676C2D6F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3C17D756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89" w:type="dxa"/>
          </w:tcPr>
          <w:p w14:paraId="79ACDA2D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Privaat - Grootbedrijf</w:t>
            </w:r>
          </w:p>
          <w:p w14:paraId="773AEBAD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Belangenorganisatie/ ANBI</w:t>
            </w:r>
          </w:p>
        </w:tc>
      </w:tr>
      <w:tr w:rsidR="00E249A3" w:rsidRPr="009B6D36" w14:paraId="34D2CCCC" w14:textId="77777777" w:rsidTr="00A65955">
        <w:tc>
          <w:tcPr>
            <w:tcW w:w="1516" w:type="dxa"/>
          </w:tcPr>
          <w:p w14:paraId="310B6181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A86CD4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2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am: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0463C820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013591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070A928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D164730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3AB5DD3F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6DF5876F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89" w:type="dxa"/>
          </w:tcPr>
          <w:p w14:paraId="7F59AD73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Rijksoverheid</w:t>
            </w:r>
          </w:p>
          <w:p w14:paraId="2E6005FF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Provincie</w:t>
            </w:r>
          </w:p>
        </w:tc>
      </w:tr>
      <w:tr w:rsidR="00E249A3" w:rsidRPr="009B6D36" w14:paraId="063C9E56" w14:textId="77777777" w:rsidTr="00A65955">
        <w:tc>
          <w:tcPr>
            <w:tcW w:w="1516" w:type="dxa"/>
          </w:tcPr>
          <w:p w14:paraId="16077AB0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FA7DD7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2F38">
              <w:rPr>
                <w:rFonts w:ascii="Arial" w:hAnsi="Arial" w:cs="Arial"/>
                <w:color w:val="000000" w:themeColor="text1"/>
                <w:sz w:val="20"/>
                <w:szCs w:val="20"/>
              </w:rPr>
              <w:t>Datum: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FBA7B06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500E4775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ED828C6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55A10287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1CEAE3A4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89" w:type="dxa"/>
          </w:tcPr>
          <w:p w14:paraId="7A2BC1F2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Gemeente</w:t>
            </w:r>
          </w:p>
          <w:p w14:paraId="7BBC6A08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EU</w:t>
            </w:r>
          </w:p>
        </w:tc>
      </w:tr>
      <w:tr w:rsidR="00E249A3" w:rsidRPr="009B6D36" w14:paraId="3593A214" w14:textId="77777777" w:rsidTr="00A65955">
        <w:tc>
          <w:tcPr>
            <w:tcW w:w="1516" w:type="dxa"/>
          </w:tcPr>
          <w:p w14:paraId="5E92EC3B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7D8CF8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2F38">
              <w:rPr>
                <w:rFonts w:ascii="Arial" w:hAnsi="Arial" w:cs="Arial"/>
                <w:color w:val="000000" w:themeColor="text1"/>
                <w:sz w:val="20"/>
                <w:szCs w:val="20"/>
              </w:rPr>
              <w:t>Handtekening: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C95D165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1A8EFE96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AC993BC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22358BEF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7B461461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89" w:type="dxa"/>
          </w:tcPr>
          <w:p w14:paraId="4A88D528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Anders overheid</w:t>
            </w:r>
          </w:p>
          <w:p w14:paraId="7E664C8C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Overig</w:t>
            </w:r>
          </w:p>
        </w:tc>
      </w:tr>
    </w:tbl>
    <w:p w14:paraId="7BBD9F9F" w14:textId="77777777" w:rsidR="00E249A3" w:rsidRPr="00B02F38" w:rsidRDefault="00E249A3" w:rsidP="00E249A3">
      <w:pPr>
        <w:spacing w:after="0" w:line="360" w:lineRule="auto"/>
        <w:rPr>
          <w:sz w:val="20"/>
        </w:rPr>
      </w:pPr>
    </w:p>
    <w:p w14:paraId="63107B14" w14:textId="6CAB533D" w:rsidR="00AC63F2" w:rsidRPr="00E249A3" w:rsidRDefault="00AC63F2" w:rsidP="00E249A3"/>
    <w:sectPr w:rsidR="00AC63F2" w:rsidRPr="00E249A3" w:rsidSect="004B0CD9">
      <w:headerReference w:type="default" r:id="rId8"/>
      <w:pgSz w:w="11906" w:h="16838"/>
      <w:pgMar w:top="2835" w:right="1274" w:bottom="1418" w:left="1418" w:header="709" w:footer="9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DDCA" w14:textId="77777777" w:rsidR="004C14D5" w:rsidRDefault="004C14D5" w:rsidP="00997322">
      <w:pPr>
        <w:spacing w:after="0" w:line="240" w:lineRule="auto"/>
      </w:pPr>
      <w:r>
        <w:separator/>
      </w:r>
    </w:p>
  </w:endnote>
  <w:endnote w:type="continuationSeparator" w:id="0">
    <w:p w14:paraId="19F7912F" w14:textId="77777777" w:rsidR="004C14D5" w:rsidRDefault="004C14D5" w:rsidP="0099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4FA3" w14:textId="77777777" w:rsidR="004C14D5" w:rsidRDefault="004C14D5" w:rsidP="00997322">
      <w:pPr>
        <w:spacing w:after="0" w:line="240" w:lineRule="auto"/>
      </w:pPr>
      <w:r>
        <w:separator/>
      </w:r>
    </w:p>
  </w:footnote>
  <w:footnote w:type="continuationSeparator" w:id="0">
    <w:p w14:paraId="4FB8E877" w14:textId="77777777" w:rsidR="004C14D5" w:rsidRDefault="004C14D5" w:rsidP="0099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6555" w14:textId="77777777" w:rsidR="00886CA7" w:rsidRDefault="004B0CD9">
    <w:pPr>
      <w:pStyle w:val="Header"/>
    </w:pPr>
    <w:r>
      <w:rPr>
        <w:noProof/>
        <w:lang w:eastAsia="nl-NL"/>
      </w:rPr>
      <w:drawing>
        <wp:inline distT="0" distB="0" distL="0" distR="0" wp14:anchorId="750CE686" wp14:editId="0AF4A98E">
          <wp:extent cx="4401820" cy="10788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8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DEC"/>
    <w:multiLevelType w:val="hybridMultilevel"/>
    <w:tmpl w:val="C09E09C2"/>
    <w:lvl w:ilvl="0" w:tplc="4B765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63427"/>
    <w:multiLevelType w:val="hybridMultilevel"/>
    <w:tmpl w:val="F86029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B3FA7"/>
    <w:multiLevelType w:val="hybridMultilevel"/>
    <w:tmpl w:val="D5C0A940"/>
    <w:lvl w:ilvl="0" w:tplc="03006D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DE482C"/>
    <w:multiLevelType w:val="hybridMultilevel"/>
    <w:tmpl w:val="0FDE2D60"/>
    <w:lvl w:ilvl="0" w:tplc="02944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AD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63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67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60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0D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9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C7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0F48F9"/>
    <w:multiLevelType w:val="hybridMultilevel"/>
    <w:tmpl w:val="562663B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4BD"/>
    <w:multiLevelType w:val="hybridMultilevel"/>
    <w:tmpl w:val="3D2666CA"/>
    <w:lvl w:ilvl="0" w:tplc="DA24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8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C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88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F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F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48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88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0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A2015E"/>
    <w:multiLevelType w:val="hybridMultilevel"/>
    <w:tmpl w:val="214CE564"/>
    <w:lvl w:ilvl="0" w:tplc="97C25138">
      <w:start w:val="6"/>
      <w:numFmt w:val="decimal"/>
      <w:lvlText w:val="%1."/>
      <w:lvlJc w:val="left"/>
      <w:pPr>
        <w:ind w:left="360" w:hanging="360"/>
      </w:pPr>
      <w:rPr>
        <w:rFonts w:eastAsia="Arial Unicode MS" w:hint="eastAsia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C7B"/>
    <w:multiLevelType w:val="multilevel"/>
    <w:tmpl w:val="FC52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2A3253"/>
    <w:multiLevelType w:val="hybridMultilevel"/>
    <w:tmpl w:val="D0747A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101E0B"/>
    <w:multiLevelType w:val="hybridMultilevel"/>
    <w:tmpl w:val="790AD3F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2EE9"/>
    <w:multiLevelType w:val="hybridMultilevel"/>
    <w:tmpl w:val="AE765C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64D93"/>
    <w:multiLevelType w:val="hybridMultilevel"/>
    <w:tmpl w:val="BC78EF40"/>
    <w:lvl w:ilvl="0" w:tplc="B02029F8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C1C"/>
    <w:multiLevelType w:val="hybridMultilevel"/>
    <w:tmpl w:val="D0747A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14742F"/>
    <w:multiLevelType w:val="hybridMultilevel"/>
    <w:tmpl w:val="268AE9A4"/>
    <w:lvl w:ilvl="0" w:tplc="35B241A0">
      <w:start w:val="1"/>
      <w:numFmt w:val="decimal"/>
      <w:lvlText w:val="%1."/>
      <w:lvlJc w:val="left"/>
      <w:pPr>
        <w:ind w:left="720" w:hanging="360"/>
      </w:pPr>
      <w:rPr>
        <w:rFonts w:eastAsia="Arial Unicode MS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544DF"/>
    <w:multiLevelType w:val="hybridMultilevel"/>
    <w:tmpl w:val="2F985F82"/>
    <w:lvl w:ilvl="0" w:tplc="4B765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5A0B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DC0A51"/>
    <w:multiLevelType w:val="hybridMultilevel"/>
    <w:tmpl w:val="D5C0A940"/>
    <w:lvl w:ilvl="0" w:tplc="03006D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A77D4"/>
    <w:multiLevelType w:val="multilevel"/>
    <w:tmpl w:val="B9D6C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AF0193"/>
    <w:multiLevelType w:val="hybridMultilevel"/>
    <w:tmpl w:val="268AE9A4"/>
    <w:lvl w:ilvl="0" w:tplc="35B241A0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5960120"/>
    <w:multiLevelType w:val="hybridMultilevel"/>
    <w:tmpl w:val="9FE0C2F4"/>
    <w:lvl w:ilvl="0" w:tplc="7F80A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CB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4B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8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CB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0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B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A1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093510"/>
    <w:multiLevelType w:val="hybridMultilevel"/>
    <w:tmpl w:val="E57A0888"/>
    <w:lvl w:ilvl="0" w:tplc="5F8CF5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2548D"/>
    <w:multiLevelType w:val="hybridMultilevel"/>
    <w:tmpl w:val="7A823DF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8497634"/>
    <w:multiLevelType w:val="hybridMultilevel"/>
    <w:tmpl w:val="6128A5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7963D9"/>
    <w:multiLevelType w:val="hybridMultilevel"/>
    <w:tmpl w:val="5DF60C78"/>
    <w:lvl w:ilvl="0" w:tplc="3A26545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9855F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6451BC"/>
    <w:multiLevelType w:val="hybridMultilevel"/>
    <w:tmpl w:val="A00C5CF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765640"/>
    <w:multiLevelType w:val="hybridMultilevel"/>
    <w:tmpl w:val="3F063A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041D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64CE"/>
    <w:multiLevelType w:val="hybridMultilevel"/>
    <w:tmpl w:val="FCACF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11D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233E4F"/>
    <w:multiLevelType w:val="hybridMultilevel"/>
    <w:tmpl w:val="80C21902"/>
    <w:lvl w:ilvl="0" w:tplc="D58860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E69C8"/>
    <w:multiLevelType w:val="multilevel"/>
    <w:tmpl w:val="B9D6C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262F13"/>
    <w:multiLevelType w:val="hybridMultilevel"/>
    <w:tmpl w:val="2F985F82"/>
    <w:lvl w:ilvl="0" w:tplc="4B765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5A0B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9905E09"/>
    <w:multiLevelType w:val="hybridMultilevel"/>
    <w:tmpl w:val="268AE9A4"/>
    <w:lvl w:ilvl="0" w:tplc="35B241A0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9CA1974"/>
    <w:multiLevelType w:val="hybridMultilevel"/>
    <w:tmpl w:val="D0747A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C77308A"/>
    <w:multiLevelType w:val="hybridMultilevel"/>
    <w:tmpl w:val="6128A5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F53037"/>
    <w:multiLevelType w:val="hybridMultilevel"/>
    <w:tmpl w:val="0652BC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71511"/>
    <w:multiLevelType w:val="hybridMultilevel"/>
    <w:tmpl w:val="1662ED72"/>
    <w:lvl w:ilvl="0" w:tplc="630C29DE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5B41EBC"/>
    <w:multiLevelType w:val="hybridMultilevel"/>
    <w:tmpl w:val="6128A5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6A246AF"/>
    <w:multiLevelType w:val="hybridMultilevel"/>
    <w:tmpl w:val="F99EE3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D53E12"/>
    <w:multiLevelType w:val="multilevel"/>
    <w:tmpl w:val="E9808962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B76B42"/>
    <w:multiLevelType w:val="hybridMultilevel"/>
    <w:tmpl w:val="373ECEFC"/>
    <w:lvl w:ilvl="0" w:tplc="4830ACC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3B78"/>
    <w:multiLevelType w:val="multilevel"/>
    <w:tmpl w:val="035EA60A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C8326B"/>
    <w:multiLevelType w:val="hybridMultilevel"/>
    <w:tmpl w:val="268AE9A4"/>
    <w:lvl w:ilvl="0" w:tplc="35B241A0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3E279DA"/>
    <w:multiLevelType w:val="multilevel"/>
    <w:tmpl w:val="C018F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33049D"/>
    <w:multiLevelType w:val="hybridMultilevel"/>
    <w:tmpl w:val="6128A5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E25A5B"/>
    <w:multiLevelType w:val="multilevel"/>
    <w:tmpl w:val="6DACE42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6D76E2"/>
    <w:multiLevelType w:val="hybridMultilevel"/>
    <w:tmpl w:val="268AE9A4"/>
    <w:lvl w:ilvl="0" w:tplc="35B241A0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E29391E"/>
    <w:multiLevelType w:val="multilevel"/>
    <w:tmpl w:val="FC52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22"/>
  </w:num>
  <w:num w:numId="5">
    <w:abstractNumId w:val="8"/>
  </w:num>
  <w:num w:numId="6">
    <w:abstractNumId w:val="13"/>
  </w:num>
  <w:num w:numId="7">
    <w:abstractNumId w:val="21"/>
  </w:num>
  <w:num w:numId="8">
    <w:abstractNumId w:val="35"/>
  </w:num>
  <w:num w:numId="9">
    <w:abstractNumId w:val="31"/>
  </w:num>
  <w:num w:numId="10">
    <w:abstractNumId w:val="40"/>
  </w:num>
  <w:num w:numId="11">
    <w:abstractNumId w:val="42"/>
  </w:num>
  <w:num w:numId="12">
    <w:abstractNumId w:val="32"/>
  </w:num>
  <w:num w:numId="13">
    <w:abstractNumId w:val="17"/>
  </w:num>
  <w:num w:numId="14">
    <w:abstractNumId w:val="6"/>
  </w:num>
  <w:num w:numId="15">
    <w:abstractNumId w:val="2"/>
  </w:num>
  <w:num w:numId="16">
    <w:abstractNumId w:val="38"/>
  </w:num>
  <w:num w:numId="17">
    <w:abstractNumId w:val="27"/>
  </w:num>
  <w:num w:numId="18">
    <w:abstractNumId w:val="4"/>
  </w:num>
  <w:num w:numId="19">
    <w:abstractNumId w:val="14"/>
  </w:num>
  <w:num w:numId="20">
    <w:abstractNumId w:val="19"/>
  </w:num>
  <w:num w:numId="21">
    <w:abstractNumId w:val="44"/>
  </w:num>
  <w:num w:numId="22">
    <w:abstractNumId w:val="9"/>
  </w:num>
  <w:num w:numId="23">
    <w:abstractNumId w:val="23"/>
  </w:num>
  <w:num w:numId="24">
    <w:abstractNumId w:val="30"/>
  </w:num>
  <w:num w:numId="25">
    <w:abstractNumId w:val="34"/>
  </w:num>
  <w:num w:numId="26">
    <w:abstractNumId w:val="24"/>
  </w:num>
  <w:num w:numId="27">
    <w:abstractNumId w:val="12"/>
  </w:num>
  <w:num w:numId="28">
    <w:abstractNumId w:val="1"/>
  </w:num>
  <w:num w:numId="29">
    <w:abstractNumId w:val="3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1"/>
  </w:num>
  <w:num w:numId="33">
    <w:abstractNumId w:val="3"/>
  </w:num>
  <w:num w:numId="34">
    <w:abstractNumId w:val="5"/>
  </w:num>
  <w:num w:numId="35">
    <w:abstractNumId w:val="18"/>
  </w:num>
  <w:num w:numId="36">
    <w:abstractNumId w:val="20"/>
  </w:num>
  <w:num w:numId="37">
    <w:abstractNumId w:val="26"/>
  </w:num>
  <w:num w:numId="38">
    <w:abstractNumId w:val="28"/>
  </w:num>
  <w:num w:numId="39">
    <w:abstractNumId w:val="45"/>
  </w:num>
  <w:num w:numId="40">
    <w:abstractNumId w:val="7"/>
  </w:num>
  <w:num w:numId="41">
    <w:abstractNumId w:val="41"/>
  </w:num>
  <w:num w:numId="42">
    <w:abstractNumId w:val="16"/>
  </w:num>
  <w:num w:numId="43">
    <w:abstractNumId w:val="37"/>
  </w:num>
  <w:num w:numId="44">
    <w:abstractNumId w:val="39"/>
  </w:num>
  <w:num w:numId="45">
    <w:abstractNumId w:val="43"/>
  </w:num>
  <w:num w:numId="46">
    <w:abstractNumId w:val="3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33"/>
    <w:rsid w:val="000046E6"/>
    <w:rsid w:val="00012599"/>
    <w:rsid w:val="00016DAB"/>
    <w:rsid w:val="00047D72"/>
    <w:rsid w:val="000724B6"/>
    <w:rsid w:val="0008771F"/>
    <w:rsid w:val="000C115E"/>
    <w:rsid w:val="000C28D9"/>
    <w:rsid w:val="000D6376"/>
    <w:rsid w:val="000E49C6"/>
    <w:rsid w:val="0010037D"/>
    <w:rsid w:val="0010634B"/>
    <w:rsid w:val="001230C5"/>
    <w:rsid w:val="0017539A"/>
    <w:rsid w:val="00177C82"/>
    <w:rsid w:val="001A070A"/>
    <w:rsid w:val="001A70A3"/>
    <w:rsid w:val="001B69FE"/>
    <w:rsid w:val="001F76C7"/>
    <w:rsid w:val="002018F3"/>
    <w:rsid w:val="0020230A"/>
    <w:rsid w:val="00212D28"/>
    <w:rsid w:val="002722A8"/>
    <w:rsid w:val="0028342A"/>
    <w:rsid w:val="00283590"/>
    <w:rsid w:val="00287424"/>
    <w:rsid w:val="002A07F7"/>
    <w:rsid w:val="002B1D98"/>
    <w:rsid w:val="002E4386"/>
    <w:rsid w:val="003D1A5B"/>
    <w:rsid w:val="003D451C"/>
    <w:rsid w:val="003F5A8E"/>
    <w:rsid w:val="003F7551"/>
    <w:rsid w:val="004B0CD9"/>
    <w:rsid w:val="004C14D5"/>
    <w:rsid w:val="00541225"/>
    <w:rsid w:val="0058193F"/>
    <w:rsid w:val="005A0C61"/>
    <w:rsid w:val="005C7811"/>
    <w:rsid w:val="005D4E31"/>
    <w:rsid w:val="005E73A3"/>
    <w:rsid w:val="00616AD7"/>
    <w:rsid w:val="006315D0"/>
    <w:rsid w:val="00637DED"/>
    <w:rsid w:val="00686D19"/>
    <w:rsid w:val="006C1A24"/>
    <w:rsid w:val="006D3D0B"/>
    <w:rsid w:val="006E15EA"/>
    <w:rsid w:val="006E1B9B"/>
    <w:rsid w:val="006E32A2"/>
    <w:rsid w:val="006F78E2"/>
    <w:rsid w:val="007001BF"/>
    <w:rsid w:val="00753781"/>
    <w:rsid w:val="00754AAA"/>
    <w:rsid w:val="00756553"/>
    <w:rsid w:val="00764700"/>
    <w:rsid w:val="00790EF0"/>
    <w:rsid w:val="007A484E"/>
    <w:rsid w:val="007A661B"/>
    <w:rsid w:val="007B6A6F"/>
    <w:rsid w:val="007E770A"/>
    <w:rsid w:val="00810AED"/>
    <w:rsid w:val="00845FB1"/>
    <w:rsid w:val="0088136B"/>
    <w:rsid w:val="00886CA7"/>
    <w:rsid w:val="00895F90"/>
    <w:rsid w:val="008B1965"/>
    <w:rsid w:val="008E71ED"/>
    <w:rsid w:val="008F0865"/>
    <w:rsid w:val="00911494"/>
    <w:rsid w:val="0092696E"/>
    <w:rsid w:val="00944FFF"/>
    <w:rsid w:val="00980420"/>
    <w:rsid w:val="00985B9E"/>
    <w:rsid w:val="00985DA3"/>
    <w:rsid w:val="00997322"/>
    <w:rsid w:val="009A2254"/>
    <w:rsid w:val="009A7262"/>
    <w:rsid w:val="009C71D2"/>
    <w:rsid w:val="009D2AC1"/>
    <w:rsid w:val="009E1442"/>
    <w:rsid w:val="009E3236"/>
    <w:rsid w:val="00A16B33"/>
    <w:rsid w:val="00A23DB5"/>
    <w:rsid w:val="00A241A8"/>
    <w:rsid w:val="00A70E3E"/>
    <w:rsid w:val="00A75D65"/>
    <w:rsid w:val="00A84E33"/>
    <w:rsid w:val="00AA0718"/>
    <w:rsid w:val="00AB09DE"/>
    <w:rsid w:val="00AC63F2"/>
    <w:rsid w:val="00AD3064"/>
    <w:rsid w:val="00AD3D06"/>
    <w:rsid w:val="00B21DEB"/>
    <w:rsid w:val="00B318AF"/>
    <w:rsid w:val="00B331AA"/>
    <w:rsid w:val="00B47CAF"/>
    <w:rsid w:val="00B53A9C"/>
    <w:rsid w:val="00B73237"/>
    <w:rsid w:val="00B85938"/>
    <w:rsid w:val="00B958BB"/>
    <w:rsid w:val="00BB5C3A"/>
    <w:rsid w:val="00BC755A"/>
    <w:rsid w:val="00BE6515"/>
    <w:rsid w:val="00C258C9"/>
    <w:rsid w:val="00C5476E"/>
    <w:rsid w:val="00C63813"/>
    <w:rsid w:val="00C77A8B"/>
    <w:rsid w:val="00C82330"/>
    <w:rsid w:val="00C955E8"/>
    <w:rsid w:val="00CC4D15"/>
    <w:rsid w:val="00CE0EF1"/>
    <w:rsid w:val="00CF41CB"/>
    <w:rsid w:val="00CF4D05"/>
    <w:rsid w:val="00D15BB6"/>
    <w:rsid w:val="00D3414E"/>
    <w:rsid w:val="00D40261"/>
    <w:rsid w:val="00D42575"/>
    <w:rsid w:val="00D45DE3"/>
    <w:rsid w:val="00D87171"/>
    <w:rsid w:val="00D87B64"/>
    <w:rsid w:val="00D87D68"/>
    <w:rsid w:val="00DD1FD7"/>
    <w:rsid w:val="00E11349"/>
    <w:rsid w:val="00E249A3"/>
    <w:rsid w:val="00E538E1"/>
    <w:rsid w:val="00E63622"/>
    <w:rsid w:val="00E63E1C"/>
    <w:rsid w:val="00EC00A2"/>
    <w:rsid w:val="00EF3F6F"/>
    <w:rsid w:val="00F01EE3"/>
    <w:rsid w:val="00F35BA1"/>
    <w:rsid w:val="00F55EFD"/>
    <w:rsid w:val="00F562F7"/>
    <w:rsid w:val="00F739F2"/>
    <w:rsid w:val="00FB4C3B"/>
    <w:rsid w:val="00FD4186"/>
    <w:rsid w:val="00FD5BAE"/>
    <w:rsid w:val="00FD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21A96"/>
  <w15:docId w15:val="{CCFE3CA5-2620-4A89-8C5B-246289C5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C82"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22"/>
  </w:style>
  <w:style w:type="paragraph" w:styleId="Footer">
    <w:name w:val="footer"/>
    <w:basedOn w:val="Normal"/>
    <w:link w:val="FooterChar"/>
    <w:uiPriority w:val="99"/>
    <w:unhideWhenUsed/>
    <w:rsid w:val="0099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22"/>
  </w:style>
  <w:style w:type="paragraph" w:styleId="BalloonText">
    <w:name w:val="Balloon Text"/>
    <w:basedOn w:val="Normal"/>
    <w:link w:val="BalloonTextChar"/>
    <w:uiPriority w:val="99"/>
    <w:semiHidden/>
    <w:unhideWhenUsed/>
    <w:rsid w:val="0099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997322"/>
    <w:pPr>
      <w:spacing w:after="0" w:line="240" w:lineRule="auto"/>
    </w:pPr>
    <w:rPr>
      <w:rFonts w:ascii="Calibri" w:eastAsia="Calibri" w:hAnsi="Calibri" w:cs="Times New Roman"/>
      <w:color w:val="auto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97322"/>
    <w:rPr>
      <w:rFonts w:ascii="Calibri" w:eastAsia="Calibri" w:hAnsi="Calibri" w:cs="Times New Roman"/>
      <w:color w:val="auto"/>
      <w:lang w:val="en-US"/>
    </w:rPr>
  </w:style>
  <w:style w:type="character" w:styleId="FootnoteReference">
    <w:name w:val="footnote reference"/>
    <w:basedOn w:val="DefaultParagraphFont"/>
    <w:semiHidden/>
    <w:unhideWhenUsed/>
    <w:rsid w:val="009973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0E3E"/>
    <w:pPr>
      <w:ind w:left="720"/>
      <w:contextualSpacing/>
    </w:pPr>
    <w:rPr>
      <w:rFonts w:ascii="Calibri" w:eastAsia="SimSun" w:hAnsi="Calibri" w:cs="Times New Roman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E0EF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D1A5B"/>
  </w:style>
  <w:style w:type="paragraph" w:styleId="DocumentMap">
    <w:name w:val="Document Map"/>
    <w:basedOn w:val="Normal"/>
    <w:link w:val="DocumentMapChar"/>
    <w:uiPriority w:val="99"/>
    <w:semiHidden/>
    <w:unhideWhenUsed/>
    <w:rsid w:val="002722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22A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722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22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2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2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A8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75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249A3"/>
    <w:pPr>
      <w:spacing w:after="0" w:line="240" w:lineRule="auto"/>
    </w:pPr>
    <w:rPr>
      <w:rFonts w:ascii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4412-EE4E-4D12-9B1F-B6336F5C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5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Hannen</dc:creator>
  <cp:keywords/>
  <dc:description/>
  <cp:lastModifiedBy>Mandy van Trier</cp:lastModifiedBy>
  <cp:revision>2</cp:revision>
  <cp:lastPrinted>2017-11-06T10:32:00Z</cp:lastPrinted>
  <dcterms:created xsi:type="dcterms:W3CDTF">2022-05-12T06:33:00Z</dcterms:created>
  <dcterms:modified xsi:type="dcterms:W3CDTF">2022-05-12T06:33:00Z</dcterms:modified>
</cp:coreProperties>
</file>